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A56E2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14:paraId="4413C982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14:paraId="46265CEA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14:paraId="48C74AEF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928912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A12DA3" w14:textId="77777777" w:rsidR="007C24DF" w:rsidRDefault="00FA510D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14:paraId="3260A59A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BDC130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A929C6" w14:textId="4F5DCAE8" w:rsidR="004560DB" w:rsidRDefault="007C5B97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0079D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0</w:t>
      </w:r>
      <w:r w:rsidR="000079D3">
        <w:rPr>
          <w:rFonts w:ascii="Times New Roman" w:hAnsi="Times New Roman"/>
          <w:b/>
          <w:sz w:val="28"/>
          <w:szCs w:val="28"/>
        </w:rPr>
        <w:t>.202</w:t>
      </w:r>
      <w:r w:rsidR="002446D6">
        <w:rPr>
          <w:rFonts w:ascii="Times New Roman" w:hAnsi="Times New Roman"/>
          <w:b/>
          <w:sz w:val="28"/>
          <w:szCs w:val="28"/>
        </w:rPr>
        <w:t>3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68       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 п. Роговский</w:t>
      </w:r>
    </w:p>
    <w:p w14:paraId="4E4A59A0" w14:textId="132553FA" w:rsidR="002446D6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Об утверждении отчета об исполнении</w:t>
      </w:r>
    </w:p>
    <w:p w14:paraId="30FCF51C" w14:textId="1A1361C8" w:rsidR="002446D6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плана реализации</w:t>
      </w:r>
      <w:r w:rsidR="002446D6">
        <w:rPr>
          <w:rFonts w:ascii="Times New Roman" w:hAnsi="Times New Roman"/>
          <w:sz w:val="28"/>
          <w:szCs w:val="28"/>
        </w:rPr>
        <w:t xml:space="preserve"> </w:t>
      </w:r>
      <w:r w:rsidRPr="003C7BC2">
        <w:rPr>
          <w:rFonts w:ascii="Times New Roman" w:hAnsi="Times New Roman"/>
          <w:sz w:val="28"/>
          <w:szCs w:val="28"/>
        </w:rPr>
        <w:t>муниципальной программы</w:t>
      </w:r>
    </w:p>
    <w:p w14:paraId="64DADD6E" w14:textId="749B05D4"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Роговского сельского поселения</w:t>
      </w:r>
    </w:p>
    <w:p w14:paraId="7650EE20" w14:textId="77777777" w:rsidR="002446D6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«</w:t>
      </w:r>
      <w:r w:rsidR="00354118" w:rsidRPr="00354118">
        <w:rPr>
          <w:rFonts w:ascii="Times New Roman" w:hAnsi="Times New Roman"/>
          <w:sz w:val="28"/>
          <w:szCs w:val="28"/>
        </w:rPr>
        <w:t xml:space="preserve">Нулевой травматизм в Администрации </w:t>
      </w:r>
    </w:p>
    <w:p w14:paraId="4CF7A8E6" w14:textId="77777777" w:rsidR="002446D6" w:rsidRDefault="00354118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118">
        <w:rPr>
          <w:rFonts w:ascii="Times New Roman" w:hAnsi="Times New Roman"/>
          <w:sz w:val="28"/>
          <w:szCs w:val="28"/>
        </w:rPr>
        <w:t>Роговского сельского поселения</w:t>
      </w:r>
      <w:r w:rsidR="000079D3">
        <w:rPr>
          <w:rFonts w:ascii="Times New Roman" w:hAnsi="Times New Roman"/>
          <w:sz w:val="28"/>
          <w:szCs w:val="28"/>
        </w:rPr>
        <w:t>»</w:t>
      </w:r>
    </w:p>
    <w:p w14:paraId="3B6DC10B" w14:textId="4F4C6CE1" w:rsidR="007C24DF" w:rsidRPr="003C7BC2" w:rsidRDefault="000079D3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7C5B97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</w:t>
      </w:r>
      <w:r w:rsidR="002446D6">
        <w:rPr>
          <w:rFonts w:ascii="Times New Roman" w:hAnsi="Times New Roman"/>
          <w:sz w:val="28"/>
          <w:szCs w:val="28"/>
        </w:rPr>
        <w:t>3</w:t>
      </w:r>
      <w:r w:rsidR="007C24DF" w:rsidRPr="003C7BC2">
        <w:rPr>
          <w:rFonts w:ascii="Times New Roman" w:hAnsi="Times New Roman"/>
          <w:sz w:val="28"/>
          <w:szCs w:val="28"/>
        </w:rPr>
        <w:t xml:space="preserve"> года.</w:t>
      </w:r>
    </w:p>
    <w:p w14:paraId="7C93950A" w14:textId="77777777"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C99CDD" w14:textId="26172689"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4560DB" w:rsidRPr="003B3DB0">
        <w:rPr>
          <w:b w:val="0"/>
          <w:sz w:val="28"/>
          <w:szCs w:val="28"/>
        </w:rPr>
        <w:t xml:space="preserve">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п</w:t>
      </w:r>
      <w:r w:rsidR="007C5B97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 xml:space="preserve"> 9 п</w:t>
      </w:r>
      <w:r w:rsidR="007C5B97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 xml:space="preserve"> 2 ст. 3</w:t>
      </w:r>
      <w:r w:rsidR="009C27C8">
        <w:rPr>
          <w:b w:val="0"/>
          <w:sz w:val="28"/>
          <w:szCs w:val="28"/>
        </w:rPr>
        <w:t>4</w:t>
      </w:r>
      <w:r w:rsidR="004560DB">
        <w:rPr>
          <w:b w:val="0"/>
          <w:sz w:val="28"/>
          <w:szCs w:val="28"/>
        </w:rPr>
        <w:t xml:space="preserve"> Устава муниципального образования «Роговское сельское поселение»,</w:t>
      </w:r>
    </w:p>
    <w:p w14:paraId="0593AA6C" w14:textId="77777777" w:rsidR="00354118" w:rsidRDefault="00354118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CFDA670" w14:textId="77777777"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14:paraId="79E6C8D0" w14:textId="77777777"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25B2C142" w14:textId="548F6628"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354118"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Pr="00C72BE9">
        <w:rPr>
          <w:rFonts w:ascii="Times New Roman" w:hAnsi="Times New Roman"/>
          <w:b/>
          <w:sz w:val="28"/>
          <w:szCs w:val="28"/>
        </w:rPr>
        <w:t xml:space="preserve">»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 w:rsidR="007C5B97">
        <w:rPr>
          <w:rFonts w:ascii="Times New Roman" w:hAnsi="Times New Roman"/>
          <w:sz w:val="28"/>
          <w:szCs w:val="28"/>
        </w:rPr>
        <w:t>9 месяцев</w:t>
      </w:r>
      <w:r w:rsidRPr="003C28ED">
        <w:rPr>
          <w:rFonts w:ascii="Times New Roman" w:hAnsi="Times New Roman"/>
          <w:sz w:val="28"/>
          <w:szCs w:val="28"/>
        </w:rPr>
        <w:t xml:space="preserve"> </w:t>
      </w:r>
      <w:r w:rsidR="000079D3">
        <w:rPr>
          <w:rFonts w:ascii="Times New Roman" w:hAnsi="Times New Roman"/>
          <w:sz w:val="28"/>
          <w:szCs w:val="28"/>
        </w:rPr>
        <w:t>202</w:t>
      </w:r>
      <w:r w:rsidR="002446D6">
        <w:rPr>
          <w:rFonts w:ascii="Times New Roman" w:hAnsi="Times New Roman"/>
          <w:sz w:val="28"/>
          <w:szCs w:val="28"/>
        </w:rPr>
        <w:t>3</w:t>
      </w:r>
      <w:r w:rsidRPr="003C28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3C28ED">
        <w:rPr>
          <w:rFonts w:ascii="Times New Roman" w:hAnsi="Times New Roman"/>
          <w:sz w:val="28"/>
          <w:szCs w:val="28"/>
        </w:rPr>
        <w:t xml:space="preserve"> к настоящему </w:t>
      </w:r>
      <w:r w:rsidR="00822286">
        <w:rPr>
          <w:rFonts w:ascii="Times New Roman" w:hAnsi="Times New Roman"/>
          <w:sz w:val="28"/>
          <w:szCs w:val="28"/>
        </w:rPr>
        <w:t>распоряж</w:t>
      </w:r>
      <w:r w:rsidRPr="003C28ED">
        <w:rPr>
          <w:rFonts w:ascii="Times New Roman" w:hAnsi="Times New Roman"/>
          <w:sz w:val="28"/>
          <w:szCs w:val="28"/>
        </w:rPr>
        <w:t>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14:paraId="55ACD7D1" w14:textId="77777777"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2E05AC5" w14:textId="77777777"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822286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я оставляю за собой.</w:t>
      </w:r>
    </w:p>
    <w:p w14:paraId="54071C58" w14:textId="77777777"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22286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е вступает в силу с момента подписания.</w:t>
      </w:r>
    </w:p>
    <w:p w14:paraId="2FD74193" w14:textId="77777777"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FB6390" w14:textId="77777777"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27903D" w14:textId="77777777"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7AD530A0" w14:textId="77777777"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14:paraId="5FB75A5E" w14:textId="77777777"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C45569">
          <w:pgSz w:w="11906" w:h="16838"/>
          <w:pgMar w:top="539" w:right="850" w:bottom="719" w:left="1701" w:header="708" w:footer="708" w:gutter="0"/>
          <w:cols w:space="720"/>
        </w:sectPr>
      </w:pPr>
    </w:p>
    <w:p w14:paraId="1812A5E3" w14:textId="21CABDC5" w:rsidR="00303637" w:rsidRPr="003C7BC2" w:rsidRDefault="00303637" w:rsidP="00344E11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3C7BC2">
        <w:rPr>
          <w:rFonts w:ascii="Times New Roman" w:eastAsia="Times New Roman" w:hAnsi="Times New Roman" w:cs="Calibri"/>
          <w:sz w:val="24"/>
          <w:szCs w:val="24"/>
        </w:rPr>
        <w:br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="003B3DB0" w:rsidRPr="003C7BC2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FA510D">
        <w:rPr>
          <w:rFonts w:ascii="Times New Roman" w:eastAsia="Times New Roman" w:hAnsi="Times New Roman" w:cs="Calibri"/>
          <w:sz w:val="24"/>
          <w:szCs w:val="24"/>
        </w:rPr>
        <w:t>Распоряж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ению Администрации </w:t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поселения </w:t>
      </w:r>
      <w:r w:rsidRPr="003C7BC2">
        <w:rPr>
          <w:rFonts w:ascii="Times New Roman" w:eastAsia="Times New Roman" w:hAnsi="Times New Roman" w:cs="Calibri"/>
          <w:sz w:val="24"/>
          <w:szCs w:val="24"/>
        </w:rPr>
        <w:br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7C24DF" w:rsidRPr="003C7BC2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7C5B97">
        <w:rPr>
          <w:rFonts w:ascii="Times New Roman" w:eastAsia="Times New Roman" w:hAnsi="Times New Roman" w:cs="Calibri"/>
          <w:sz w:val="24"/>
          <w:szCs w:val="24"/>
        </w:rPr>
        <w:t>26</w:t>
      </w:r>
      <w:r w:rsidRPr="003C7BC2">
        <w:rPr>
          <w:rFonts w:ascii="Times New Roman" w:eastAsia="Times New Roman" w:hAnsi="Times New Roman" w:cs="Calibri"/>
          <w:sz w:val="24"/>
          <w:szCs w:val="24"/>
        </w:rPr>
        <w:t>.</w:t>
      </w:r>
      <w:r w:rsidR="007C5B97">
        <w:rPr>
          <w:rFonts w:ascii="Times New Roman" w:eastAsia="Times New Roman" w:hAnsi="Times New Roman" w:cs="Calibri"/>
          <w:sz w:val="24"/>
          <w:szCs w:val="24"/>
        </w:rPr>
        <w:t>10</w:t>
      </w:r>
      <w:r w:rsidR="000079D3">
        <w:rPr>
          <w:rFonts w:ascii="Times New Roman" w:eastAsia="Times New Roman" w:hAnsi="Times New Roman" w:cs="Calibri"/>
          <w:sz w:val="24"/>
          <w:szCs w:val="24"/>
        </w:rPr>
        <w:t>.202</w:t>
      </w:r>
      <w:r w:rsidR="002446D6">
        <w:rPr>
          <w:rFonts w:ascii="Times New Roman" w:eastAsia="Times New Roman" w:hAnsi="Times New Roman" w:cs="Calibri"/>
          <w:sz w:val="24"/>
          <w:szCs w:val="24"/>
        </w:rPr>
        <w:t>3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bookmarkStart w:id="0" w:name="Par28"/>
      <w:bookmarkEnd w:id="0"/>
      <w:r w:rsidR="007C5B97">
        <w:rPr>
          <w:rFonts w:ascii="Times New Roman" w:eastAsia="Times New Roman" w:hAnsi="Times New Roman" w:cs="Calibri"/>
          <w:sz w:val="24"/>
          <w:szCs w:val="24"/>
        </w:rPr>
        <w:t>68</w:t>
      </w:r>
    </w:p>
    <w:p w14:paraId="1E72B1DC" w14:textId="77777777" w:rsidR="00303637" w:rsidRPr="003C7BC2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1E07D6" w14:textId="77777777"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3C7BC2">
        <w:rPr>
          <w:rFonts w:ascii="Times New Roman" w:hAnsi="Times New Roman" w:cs="Times New Roman"/>
          <w:sz w:val="24"/>
          <w:szCs w:val="24"/>
        </w:rPr>
        <w:t>ОТЧЕТ</w:t>
      </w:r>
    </w:p>
    <w:p w14:paraId="681F5815" w14:textId="45EE8CF5"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7BC2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 w:rsidRPr="003C7BC2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7C24DF" w:rsidRPr="003C7BC2">
        <w:rPr>
          <w:rFonts w:ascii="Times New Roman" w:hAnsi="Times New Roman" w:cs="Times New Roman"/>
          <w:b/>
          <w:sz w:val="24"/>
          <w:szCs w:val="24"/>
        </w:rPr>
        <w:t>«</w:t>
      </w:r>
      <w:r w:rsidR="00354118" w:rsidRPr="00354118">
        <w:rPr>
          <w:rFonts w:ascii="Times New Roman" w:hAnsi="Times New Roman" w:cs="Times New Roman"/>
          <w:sz w:val="24"/>
          <w:szCs w:val="24"/>
        </w:rPr>
        <w:t>Нулевой травматизм в Администрации Роговского сельского поселения</w:t>
      </w:r>
      <w:r w:rsidR="003B3DB0" w:rsidRPr="003C7BC2">
        <w:rPr>
          <w:rFonts w:ascii="Times New Roman" w:hAnsi="Times New Roman" w:cs="Times New Roman"/>
          <w:kern w:val="2"/>
          <w:sz w:val="24"/>
          <w:szCs w:val="24"/>
        </w:rPr>
        <w:t>»</w:t>
      </w:r>
      <w:r w:rsidR="000079D3">
        <w:rPr>
          <w:rFonts w:ascii="Times New Roman" w:hAnsi="Times New Roman" w:cs="Times New Roman"/>
          <w:sz w:val="24"/>
          <w:szCs w:val="24"/>
        </w:rPr>
        <w:t xml:space="preserve"> за </w:t>
      </w:r>
      <w:r w:rsidR="007C5B97">
        <w:rPr>
          <w:rFonts w:ascii="Times New Roman" w:hAnsi="Times New Roman" w:cs="Times New Roman"/>
          <w:sz w:val="24"/>
          <w:szCs w:val="24"/>
        </w:rPr>
        <w:t>9 месяцев</w:t>
      </w:r>
      <w:r w:rsidR="000079D3">
        <w:rPr>
          <w:rFonts w:ascii="Times New Roman" w:hAnsi="Times New Roman" w:cs="Times New Roman"/>
          <w:sz w:val="24"/>
          <w:szCs w:val="24"/>
        </w:rPr>
        <w:t xml:space="preserve"> 202</w:t>
      </w:r>
      <w:r w:rsidR="002446D6">
        <w:rPr>
          <w:rFonts w:ascii="Times New Roman" w:hAnsi="Times New Roman" w:cs="Times New Roman"/>
          <w:sz w:val="24"/>
          <w:szCs w:val="24"/>
        </w:rPr>
        <w:t xml:space="preserve">3 </w:t>
      </w:r>
      <w:r w:rsidRPr="003C7BC2">
        <w:rPr>
          <w:rFonts w:ascii="Times New Roman" w:hAnsi="Times New Roman" w:cs="Times New Roman"/>
          <w:sz w:val="24"/>
          <w:szCs w:val="24"/>
        </w:rPr>
        <w:t>г.</w:t>
      </w:r>
    </w:p>
    <w:p w14:paraId="15831870" w14:textId="77777777"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417"/>
        <w:gridCol w:w="2268"/>
        <w:gridCol w:w="1276"/>
        <w:gridCol w:w="1276"/>
        <w:gridCol w:w="1843"/>
        <w:gridCol w:w="1700"/>
        <w:gridCol w:w="993"/>
        <w:gridCol w:w="1558"/>
      </w:tblGrid>
      <w:tr w:rsidR="00303637" w:rsidRPr="003C7BC2" w14:paraId="29ED39CB" w14:textId="77777777" w:rsidTr="00974E9E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4F5C" w14:textId="77777777" w:rsidR="00303637" w:rsidRPr="003C7BC2" w:rsidRDefault="00303637" w:rsidP="00C4556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71FB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5623AA29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CA07" w14:textId="77777777" w:rsidR="00303637" w:rsidRPr="003C7BC2" w:rsidRDefault="00303637" w:rsidP="00C4556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A2DEF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6BB0F6EC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DB869" w14:textId="77777777" w:rsidR="00303637" w:rsidRPr="003C7BC2" w:rsidRDefault="00303637" w:rsidP="00C45569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89DF0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DB87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58DA2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10D72D30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3C7BC2" w14:paraId="24FAA9D6" w14:textId="77777777" w:rsidTr="00974E9E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F2CC" w14:textId="77777777"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2B9C" w14:textId="77777777"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0605" w14:textId="77777777"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BB85" w14:textId="77777777"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9EA7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557F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A108" w14:textId="77777777" w:rsidR="00303637" w:rsidRPr="003C7BC2" w:rsidRDefault="00303637" w:rsidP="00C4556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1F819D14" w14:textId="77777777" w:rsidR="00303637" w:rsidRPr="003C7BC2" w:rsidRDefault="00303637" w:rsidP="00C4556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D4B1" w14:textId="77777777" w:rsidR="00303637" w:rsidRPr="003C7BC2" w:rsidRDefault="00303637" w:rsidP="00C4556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6EA1" w14:textId="77777777" w:rsidR="00303637" w:rsidRPr="003C7BC2" w:rsidRDefault="00303637" w:rsidP="00C45569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F8A4" w14:textId="77777777"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522CC4" w14:textId="77777777" w:rsidR="00303637" w:rsidRPr="003C7BC2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417"/>
        <w:gridCol w:w="2268"/>
        <w:gridCol w:w="1276"/>
        <w:gridCol w:w="1276"/>
        <w:gridCol w:w="1843"/>
        <w:gridCol w:w="1700"/>
        <w:gridCol w:w="993"/>
        <w:gridCol w:w="1558"/>
      </w:tblGrid>
      <w:tr w:rsidR="00303637" w:rsidRPr="003C7BC2" w14:paraId="219CA5F8" w14:textId="77777777" w:rsidTr="00974E9E">
        <w:trPr>
          <w:tblHeader/>
          <w:tblCellSpacing w:w="5" w:type="nil"/>
        </w:trPr>
        <w:tc>
          <w:tcPr>
            <w:tcW w:w="426" w:type="dxa"/>
          </w:tcPr>
          <w:p w14:paraId="4E8C339E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3A51B1F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00E7597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5C1E91C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B18CD68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18D00BF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796283CA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5366C582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28B3E013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17A7F632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7BC2" w:rsidRPr="003C7BC2" w14:paraId="1D22C3A7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1197F1B7" w14:textId="77777777" w:rsidR="003C7BC2" w:rsidRPr="003C7BC2" w:rsidRDefault="003C7BC2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20AC0F" w14:textId="77777777" w:rsidR="003C7BC2" w:rsidRPr="003C0A97" w:rsidRDefault="003C7BC2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3975863A" w14:textId="77777777" w:rsidR="003C7BC2" w:rsidRPr="003C0A97" w:rsidRDefault="0035411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14:paraId="6CAB438C" w14:textId="77777777" w:rsidR="003C0A97" w:rsidRPr="003C0A97" w:rsidRDefault="003C0A9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</w:p>
          <w:p w14:paraId="014B41F5" w14:textId="77777777" w:rsidR="003C7BC2" w:rsidRPr="003C7BC2" w:rsidRDefault="003C7BC2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2DFD4A" w14:textId="77777777" w:rsidR="003C7BC2" w:rsidRPr="003C7BC2" w:rsidRDefault="00BC6B9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  <w:tc>
          <w:tcPr>
            <w:tcW w:w="2268" w:type="dxa"/>
          </w:tcPr>
          <w:p w14:paraId="625ADCF1" w14:textId="77777777" w:rsidR="003C7BC2" w:rsidRPr="003C7BC2" w:rsidRDefault="008F7D05" w:rsidP="00C45569">
            <w:pPr>
              <w:spacing w:after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и здоровья работников на рабочих местах</w:t>
            </w:r>
          </w:p>
        </w:tc>
        <w:tc>
          <w:tcPr>
            <w:tcW w:w="1276" w:type="dxa"/>
          </w:tcPr>
          <w:p w14:paraId="52DB05C8" w14:textId="46088A0A"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 w:rsidR="00D41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3779A9A4" w14:textId="52F34DAD"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 w:rsidR="00D41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516DC634" w14:textId="77777777"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7B59999F" w14:textId="77777777"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376755B5" w14:textId="77777777"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124FDECB" w14:textId="77777777"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FA510D" w:rsidRPr="003C7BC2" w14:paraId="62DF10B2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59B89018" w14:textId="77777777" w:rsidR="00FA510D" w:rsidRPr="003C7BC2" w:rsidRDefault="00FA510D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7CCBED" w14:textId="77777777" w:rsidR="00FA510D" w:rsidRPr="003C0A97" w:rsidRDefault="00FA510D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06A80976" w14:textId="77777777" w:rsidR="00FA510D" w:rsidRPr="003C0A97" w:rsidRDefault="00FA510D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14:paraId="777F967B" w14:textId="77777777" w:rsidR="00FA510D" w:rsidRPr="003C0A97" w:rsidRDefault="00FA510D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организацию работы по охране труда в Администрации Роговского сельского поселения</w:t>
            </w:r>
          </w:p>
        </w:tc>
        <w:tc>
          <w:tcPr>
            <w:tcW w:w="1417" w:type="dxa"/>
          </w:tcPr>
          <w:p w14:paraId="74BCE9BC" w14:textId="2A2258C0" w:rsidR="00FA510D" w:rsidRPr="003C7BC2" w:rsidRDefault="002446D6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  <w:r w:rsidR="00FA51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ЧС и ПБ</w:t>
            </w:r>
          </w:p>
        </w:tc>
        <w:tc>
          <w:tcPr>
            <w:tcW w:w="2268" w:type="dxa"/>
          </w:tcPr>
          <w:p w14:paraId="0E5FD7A6" w14:textId="77777777" w:rsidR="00FA510D" w:rsidRPr="003C7BC2" w:rsidRDefault="00FA510D" w:rsidP="00C45569">
            <w:pPr>
              <w:spacing w:after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рисков несчастных случаев на производстве</w:t>
            </w:r>
          </w:p>
        </w:tc>
        <w:tc>
          <w:tcPr>
            <w:tcW w:w="1276" w:type="dxa"/>
          </w:tcPr>
          <w:p w14:paraId="0DE0A2A5" w14:textId="70DFEDCF" w:rsidR="00FA510D" w:rsidRPr="003C7BC2" w:rsidRDefault="00FA510D" w:rsidP="00FA510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7DCC5547" w14:textId="464376F1" w:rsidR="00FA510D" w:rsidRPr="003C7BC2" w:rsidRDefault="00FA510D" w:rsidP="00FA510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22F06D9F" w14:textId="77777777"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7CAA24BB" w14:textId="77777777"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26500E13" w14:textId="77777777"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6838B75B" w14:textId="77777777"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FA510D" w:rsidRPr="003C7BC2" w14:paraId="7A795533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2290796C" w14:textId="77777777" w:rsidR="00FA510D" w:rsidRPr="003C7BC2" w:rsidRDefault="00FA510D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B8EE846" w14:textId="77777777" w:rsidR="00FA510D" w:rsidRPr="003C0A97" w:rsidRDefault="00FA510D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54717635" w14:textId="77777777" w:rsidR="00FA510D" w:rsidRPr="003C0A97" w:rsidRDefault="00FA510D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14:paraId="1FD0B29C" w14:textId="77777777" w:rsidR="00FA510D" w:rsidRPr="003C0A97" w:rsidRDefault="00FA510D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комплекта нормативных правовых актов, </w:t>
            </w:r>
            <w:r w:rsidRPr="003C0A97">
              <w:rPr>
                <w:rFonts w:ascii="Times New Roman" w:hAnsi="Times New Roman" w:cs="Times New Roman"/>
                <w:sz w:val="24"/>
                <w:szCs w:val="24"/>
              </w:rPr>
              <w:br/>
              <w:t>содержащих требования охраны труда в соответствии со спецификой деятельности (далее – НПА по охране труда).</w:t>
            </w:r>
          </w:p>
        </w:tc>
        <w:tc>
          <w:tcPr>
            <w:tcW w:w="1417" w:type="dxa"/>
          </w:tcPr>
          <w:p w14:paraId="2460DEF8" w14:textId="033CC1AB" w:rsidR="00FA510D" w:rsidRPr="003C7BC2" w:rsidRDefault="002446D6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  <w:r w:rsidR="00FA51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ЧС и ПБ</w:t>
            </w:r>
          </w:p>
        </w:tc>
        <w:tc>
          <w:tcPr>
            <w:tcW w:w="2268" w:type="dxa"/>
          </w:tcPr>
          <w:p w14:paraId="335690D5" w14:textId="77777777" w:rsidR="00FA510D" w:rsidRPr="00974E9E" w:rsidRDefault="00FA510D" w:rsidP="00194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E9E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      </w:r>
          </w:p>
          <w:p w14:paraId="1AFF12D3" w14:textId="77777777" w:rsidR="00FA510D" w:rsidRPr="003C7BC2" w:rsidRDefault="00FA510D" w:rsidP="003C7BC2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81DB27" w14:textId="4969B325" w:rsidR="00FA510D" w:rsidRPr="003C7BC2" w:rsidRDefault="00FA510D" w:rsidP="00FA510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7EC15156" w14:textId="453A7CC4" w:rsidR="00FA510D" w:rsidRPr="003C7BC2" w:rsidRDefault="00FA510D" w:rsidP="00FA510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595A5F34" w14:textId="77777777"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7B033D9B" w14:textId="77777777"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465F5CD8" w14:textId="77777777"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537995EC" w14:textId="77777777"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FA510D" w:rsidRPr="003C7BC2" w14:paraId="64048CD7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1BC676E5" w14:textId="77777777" w:rsidR="00FA510D" w:rsidRPr="003C7BC2" w:rsidRDefault="00FA510D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27CC024A" w14:textId="77777777" w:rsidR="00FA510D" w:rsidRPr="00376114" w:rsidRDefault="00FA510D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58809537" w14:textId="77777777" w:rsidR="00FA510D" w:rsidRPr="00376114" w:rsidRDefault="00FA510D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14:paraId="57E951FF" w14:textId="77777777" w:rsidR="00FA510D" w:rsidRPr="00376114" w:rsidRDefault="00FA510D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по охране труда</w:t>
            </w:r>
          </w:p>
        </w:tc>
        <w:tc>
          <w:tcPr>
            <w:tcW w:w="1417" w:type="dxa"/>
          </w:tcPr>
          <w:p w14:paraId="2CFB7682" w14:textId="7220DBD5" w:rsidR="00FA510D" w:rsidRPr="003C7BC2" w:rsidRDefault="002446D6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  <w:r w:rsidR="00FA51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ЧС и ПБ</w:t>
            </w:r>
          </w:p>
        </w:tc>
        <w:tc>
          <w:tcPr>
            <w:tcW w:w="2268" w:type="dxa"/>
          </w:tcPr>
          <w:p w14:paraId="45FE2F05" w14:textId="77777777" w:rsidR="00FA510D" w:rsidRPr="00C57E46" w:rsidRDefault="00FA510D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14:paraId="435EABD5" w14:textId="6422AC42" w:rsidR="00FA510D" w:rsidRPr="003C7BC2" w:rsidRDefault="00FA510D" w:rsidP="00FA510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21F2DC21" w14:textId="643818F8" w:rsidR="00FA510D" w:rsidRPr="003C7BC2" w:rsidRDefault="00FA510D" w:rsidP="00FA510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7CF397FB" w14:textId="77777777"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281A68A7" w14:textId="77777777"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182D9ADF" w14:textId="77777777"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289B2C70" w14:textId="77777777"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14:paraId="30049702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1D9C113D" w14:textId="77777777"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4E11AD" w14:textId="77777777" w:rsidR="00DC5F80" w:rsidRPr="00932BC8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5908DC62" w14:textId="77777777" w:rsidR="00DC5F80" w:rsidRPr="00932BC8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14:paraId="43FB80D4" w14:textId="77777777" w:rsidR="00DC5F80" w:rsidRPr="00376114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</w:t>
            </w: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работниками требований охраны труда</w:t>
            </w:r>
          </w:p>
        </w:tc>
        <w:tc>
          <w:tcPr>
            <w:tcW w:w="1417" w:type="dxa"/>
          </w:tcPr>
          <w:p w14:paraId="228A2E11" w14:textId="13AF5587" w:rsidR="00DC5F80" w:rsidRPr="003C7BC2" w:rsidRDefault="002446D6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  <w:r w:rsidR="00DC5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ЧС и ПБ</w:t>
            </w:r>
          </w:p>
        </w:tc>
        <w:tc>
          <w:tcPr>
            <w:tcW w:w="2268" w:type="dxa"/>
          </w:tcPr>
          <w:p w14:paraId="2A160EFB" w14:textId="77777777" w:rsidR="00DC5F80" w:rsidRPr="00C57E46" w:rsidRDefault="00DC5F80" w:rsidP="00C8431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14:paraId="2B496DA1" w14:textId="2D888D8A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3AFF870A" w14:textId="6B59C871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77EC6465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42D467C2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699D5B0F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54BB49A1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14:paraId="356A432C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3B21E252" w14:textId="77777777"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F43F47" w14:textId="77777777"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3E2C5851" w14:textId="77777777"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14:paraId="4644E6E1" w14:textId="77777777" w:rsidR="00DC5F80" w:rsidRPr="00376114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Пересмотр и актуализация  долж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инструкций, в целях распределения функций и обязанностей по охране труда.</w:t>
            </w:r>
          </w:p>
        </w:tc>
        <w:tc>
          <w:tcPr>
            <w:tcW w:w="1417" w:type="dxa"/>
          </w:tcPr>
          <w:p w14:paraId="5C5A1C34" w14:textId="77777777"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268" w:type="dxa"/>
          </w:tcPr>
          <w:p w14:paraId="07F8E843" w14:textId="77777777" w:rsidR="00DC5F80" w:rsidRPr="003C7BC2" w:rsidRDefault="00DC5F80" w:rsidP="003C7BC2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влечение работников в обеспечение безопасных условий и охраны труда</w:t>
            </w:r>
          </w:p>
        </w:tc>
        <w:tc>
          <w:tcPr>
            <w:tcW w:w="1276" w:type="dxa"/>
          </w:tcPr>
          <w:p w14:paraId="72F2FEFF" w14:textId="30390A7B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6F2D605D" w14:textId="067EC934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3AD6C6FF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5C9CFE2D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0DCFE083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7AE4C519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14:paraId="6D1DC3BC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489FC8D3" w14:textId="77777777"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4E81853" w14:textId="77777777"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46FA018B" w14:textId="77777777"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14:paraId="0019FFBA" w14:textId="77777777" w:rsidR="00DC5F80" w:rsidRPr="00376114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Выборы уполномоченных (доверенных) лиц по охране труда</w:t>
            </w:r>
          </w:p>
        </w:tc>
        <w:tc>
          <w:tcPr>
            <w:tcW w:w="1417" w:type="dxa"/>
          </w:tcPr>
          <w:p w14:paraId="007427F7" w14:textId="77777777"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32DD45A" w14:textId="77777777" w:rsidR="00DC5F80" w:rsidRPr="003C7BC2" w:rsidRDefault="00DC5F80" w:rsidP="001940C4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влечение работников в обеспечение безопасных условий и охраны труда</w:t>
            </w:r>
          </w:p>
        </w:tc>
        <w:tc>
          <w:tcPr>
            <w:tcW w:w="1276" w:type="dxa"/>
          </w:tcPr>
          <w:p w14:paraId="1038233A" w14:textId="28C3ECB7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54AC2C68" w14:textId="2DE418D3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6C30756F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1A16137F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5BF69F77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1F507824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14:paraId="0924F93F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29EAE827" w14:textId="77777777"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3D8E687" w14:textId="77777777"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23109206" w14:textId="77777777"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14:paraId="4DBEC6DF" w14:textId="77777777" w:rsidR="00DC5F80" w:rsidRPr="00376114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условий и охраны труда на рабочих местах, направленных на выявление нарушений трудового законодательства в сфере охраны труда и их устранение.</w:t>
            </w:r>
          </w:p>
        </w:tc>
        <w:tc>
          <w:tcPr>
            <w:tcW w:w="1417" w:type="dxa"/>
          </w:tcPr>
          <w:p w14:paraId="2AE038EC" w14:textId="77777777"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  <w:tc>
          <w:tcPr>
            <w:tcW w:w="2268" w:type="dxa"/>
          </w:tcPr>
          <w:p w14:paraId="76F47C64" w14:textId="77777777" w:rsidR="00DC5F80" w:rsidRPr="00C57E46" w:rsidRDefault="00DC5F80" w:rsidP="00C8431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14:paraId="1C54ED2F" w14:textId="68A431ED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011BEA70" w14:textId="1F84875B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26FD6D4E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63572007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207497F4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33F640E9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14:paraId="1CE5B2D5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6A7AAE1E" w14:textId="77777777"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7F7692A1" w14:textId="77777777"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02E4339C" w14:textId="77777777"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14:paraId="079CAABD" w14:textId="77777777" w:rsidR="00DC5F80" w:rsidRPr="00376114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 комиссии по охране труда</w:t>
            </w:r>
          </w:p>
        </w:tc>
        <w:tc>
          <w:tcPr>
            <w:tcW w:w="1417" w:type="dxa"/>
          </w:tcPr>
          <w:p w14:paraId="204EB795" w14:textId="77777777"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6E58BF7" w14:textId="77777777" w:rsidR="00DC5F80" w:rsidRPr="00C57E46" w:rsidRDefault="00DC5F80" w:rsidP="00C8431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14:paraId="2F3739D7" w14:textId="0C9C625C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74B2CAA7" w14:textId="2BB11C22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0A154D30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6E3EE481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7DD1204C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5AD0F221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14:paraId="6962BEC0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330A5CDD" w14:textId="77777777"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9948B4" w14:textId="77777777"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2686E0A2" w14:textId="77777777"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</w:p>
          <w:p w14:paraId="1F646605" w14:textId="77777777" w:rsidR="00DC5F80" w:rsidRPr="00376114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бучение по охране труда</w:t>
            </w:r>
          </w:p>
        </w:tc>
        <w:tc>
          <w:tcPr>
            <w:tcW w:w="1417" w:type="dxa"/>
          </w:tcPr>
          <w:p w14:paraId="69AA8603" w14:textId="2D0C6D18" w:rsidR="00DC5F80" w:rsidRPr="003C7BC2" w:rsidRDefault="002446D6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  <w:r w:rsidR="00DC5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ЧС и ПБ</w:t>
            </w:r>
          </w:p>
        </w:tc>
        <w:tc>
          <w:tcPr>
            <w:tcW w:w="2268" w:type="dxa"/>
          </w:tcPr>
          <w:p w14:paraId="4DE403C5" w14:textId="77777777" w:rsidR="00DC5F80" w:rsidRPr="00C57E46" w:rsidRDefault="00DC5F80" w:rsidP="003C7BC2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14:paraId="3F717EDF" w14:textId="59765CF4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001D16D8" w14:textId="15DCBC08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77020A2C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244D328C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4098F0C3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465942C1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14:paraId="4CEF9AE4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0C3CC763" w14:textId="77777777"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B9C934" w14:textId="77777777"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7C68981E" w14:textId="77777777"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14:paraId="53A0BAFF" w14:textId="77777777" w:rsidR="00DC5F80" w:rsidRPr="001F334B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вводного инструктажа</w:t>
            </w:r>
          </w:p>
        </w:tc>
        <w:tc>
          <w:tcPr>
            <w:tcW w:w="1417" w:type="dxa"/>
          </w:tcPr>
          <w:p w14:paraId="5832AB77" w14:textId="24196537" w:rsidR="00DC5F80" w:rsidRPr="003C7BC2" w:rsidRDefault="002446D6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  <w:r w:rsidR="00DC5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ЧС и ПБ</w:t>
            </w:r>
          </w:p>
        </w:tc>
        <w:tc>
          <w:tcPr>
            <w:tcW w:w="2268" w:type="dxa"/>
          </w:tcPr>
          <w:p w14:paraId="2AE8E47A" w14:textId="77777777" w:rsidR="00DC5F80" w:rsidRPr="00C57E46" w:rsidRDefault="00DC5F8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14:paraId="4391D38B" w14:textId="64B827A6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4C6D5051" w14:textId="39678D31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18AEFE95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0C6954BA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3FE418B2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2C943630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14:paraId="661ED1F3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1F15F34C" w14:textId="77777777"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23759D" w14:textId="77777777"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7363DB0E" w14:textId="77777777"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14:paraId="58D78BD0" w14:textId="77777777" w:rsidR="00DC5F80" w:rsidRPr="001F334B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инструктажа на рабочем месте</w:t>
            </w:r>
          </w:p>
        </w:tc>
        <w:tc>
          <w:tcPr>
            <w:tcW w:w="1417" w:type="dxa"/>
          </w:tcPr>
          <w:p w14:paraId="601BA1C6" w14:textId="3A70FF24" w:rsidR="00DC5F80" w:rsidRPr="003C7BC2" w:rsidRDefault="002446D6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  <w:r w:rsidR="00DC5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ЧС и ПБ</w:t>
            </w:r>
          </w:p>
        </w:tc>
        <w:tc>
          <w:tcPr>
            <w:tcW w:w="2268" w:type="dxa"/>
          </w:tcPr>
          <w:p w14:paraId="1F1A0265" w14:textId="77777777" w:rsidR="00DC5F80" w:rsidRPr="00C57E46" w:rsidRDefault="00DC5F8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14:paraId="43DAB1E3" w14:textId="4F55774B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37E71919" w14:textId="2983E31D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37BAA06F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0DA99FB0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3F5FE2DA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5C8E9CB6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14:paraId="27AFC6B9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47693D54" w14:textId="77777777"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2B62A87E" w14:textId="77777777"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02E6AF9C" w14:textId="77777777"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3</w:t>
            </w:r>
          </w:p>
          <w:p w14:paraId="66EBB23C" w14:textId="77777777" w:rsidR="00DC5F80" w:rsidRPr="001F334B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го инструктажа</w:t>
            </w:r>
          </w:p>
        </w:tc>
        <w:tc>
          <w:tcPr>
            <w:tcW w:w="1417" w:type="dxa"/>
          </w:tcPr>
          <w:p w14:paraId="7B219B56" w14:textId="4ADDFB88" w:rsidR="00DC5F80" w:rsidRPr="003C7BC2" w:rsidRDefault="002446D6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  <w:r w:rsidR="00DC5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ЧС и ПБ</w:t>
            </w:r>
          </w:p>
        </w:tc>
        <w:tc>
          <w:tcPr>
            <w:tcW w:w="2268" w:type="dxa"/>
          </w:tcPr>
          <w:p w14:paraId="53512688" w14:textId="77777777" w:rsidR="00DC5F80" w:rsidRPr="00C57E46" w:rsidRDefault="00DC5F8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14:paraId="6B4005A5" w14:textId="306F7BD7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12258DC5" w14:textId="43F72666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45BC77BD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6A4A57D6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4118A634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69ACDD39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14:paraId="20141F8A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1D677A15" w14:textId="77777777"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C3270F" w14:textId="77777777"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4ABE4377" w14:textId="77777777" w:rsidR="00DC5F80" w:rsidRDefault="00DC5F80" w:rsidP="00FA510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  <w:p w14:paraId="002EFDFB" w14:textId="77777777" w:rsidR="00DC5F80" w:rsidRPr="001F334B" w:rsidRDefault="00DC5F80" w:rsidP="00FA510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ого инструктажа</w:t>
            </w:r>
          </w:p>
        </w:tc>
        <w:tc>
          <w:tcPr>
            <w:tcW w:w="1417" w:type="dxa"/>
          </w:tcPr>
          <w:p w14:paraId="25D2402E" w14:textId="5BC2CF94" w:rsidR="00DC5F80" w:rsidRPr="003C7BC2" w:rsidRDefault="002446D6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  <w:r w:rsidR="00DC5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ЧС и ПБ</w:t>
            </w:r>
          </w:p>
        </w:tc>
        <w:tc>
          <w:tcPr>
            <w:tcW w:w="2268" w:type="dxa"/>
          </w:tcPr>
          <w:p w14:paraId="0DF4EED2" w14:textId="77777777" w:rsidR="00DC5F80" w:rsidRPr="00C57E46" w:rsidRDefault="00DC5F8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14:paraId="087AA271" w14:textId="4F4955F7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63B68CB6" w14:textId="35AA12F3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6D40FCC7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712E5640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19AFCE1D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0882E191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14:paraId="1E214F3B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3F0ABCE3" w14:textId="77777777"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9FD1C72" w14:textId="77777777"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1E38FBEF" w14:textId="77777777"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5</w:t>
            </w:r>
          </w:p>
          <w:p w14:paraId="0B25D459" w14:textId="77777777" w:rsidR="00DC5F80" w:rsidRPr="001F334B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целевого инструктажа</w:t>
            </w:r>
          </w:p>
        </w:tc>
        <w:tc>
          <w:tcPr>
            <w:tcW w:w="1417" w:type="dxa"/>
          </w:tcPr>
          <w:p w14:paraId="4550099D" w14:textId="4288FCB8" w:rsidR="00DC5F80" w:rsidRPr="003C7BC2" w:rsidRDefault="002446D6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  <w:r w:rsidR="00DC5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ЧС и ПБ</w:t>
            </w:r>
          </w:p>
        </w:tc>
        <w:tc>
          <w:tcPr>
            <w:tcW w:w="2268" w:type="dxa"/>
          </w:tcPr>
          <w:p w14:paraId="2A8D971D" w14:textId="77777777" w:rsidR="00DC5F80" w:rsidRPr="00C57E46" w:rsidRDefault="00DC5F8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14:paraId="14EB0D87" w14:textId="6556EAD9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1872AD4A" w14:textId="69B37FA8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026EC109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6DF01EE1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2FDD88D1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60D673B2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14:paraId="6F017A9F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7EE93C8F" w14:textId="77777777"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527A5" w14:textId="77777777" w:rsidR="00DC5F80" w:rsidRPr="001F334B" w:rsidRDefault="00DC5F80" w:rsidP="00EC3E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2A8EBBC9" w14:textId="77777777" w:rsidR="00DC5F80" w:rsidRPr="001F334B" w:rsidRDefault="00DC5F80" w:rsidP="00EC3E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6</w:t>
            </w:r>
          </w:p>
          <w:p w14:paraId="40C6D580" w14:textId="77777777" w:rsidR="00DC5F80" w:rsidRPr="00222485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ссии по проверке знаний требований охраны труда в составе не менее трёх человек, прошедших обучение по охране труда и проверку знаний требований охраны труда</w:t>
            </w:r>
          </w:p>
        </w:tc>
        <w:tc>
          <w:tcPr>
            <w:tcW w:w="1417" w:type="dxa"/>
          </w:tcPr>
          <w:p w14:paraId="26F97448" w14:textId="77777777"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чел.</w:t>
            </w:r>
          </w:p>
        </w:tc>
        <w:tc>
          <w:tcPr>
            <w:tcW w:w="2268" w:type="dxa"/>
          </w:tcPr>
          <w:p w14:paraId="4AEEAD65" w14:textId="77777777" w:rsidR="00DC5F80" w:rsidRPr="00C57E46" w:rsidRDefault="00DC5F8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14:paraId="417EE138" w14:textId="0B1F1AEF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3B92FFE7" w14:textId="45444CC9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1170239A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161286E4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5FCD984A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6D584950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14:paraId="44B66E58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26CA09A5" w14:textId="77777777"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E0B75D" w14:textId="77777777"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5AE73C02" w14:textId="77777777"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14:paraId="73F5EEAB" w14:textId="77777777" w:rsidR="00DC5F80" w:rsidRPr="009D4F36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417" w:type="dxa"/>
          </w:tcPr>
          <w:p w14:paraId="3CD1FD13" w14:textId="4E88A728" w:rsidR="00DC5F80" w:rsidRPr="003C7BC2" w:rsidRDefault="002446D6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  <w:r w:rsidR="00DC5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ЧС и ПБ</w:t>
            </w:r>
          </w:p>
        </w:tc>
        <w:tc>
          <w:tcPr>
            <w:tcW w:w="2268" w:type="dxa"/>
          </w:tcPr>
          <w:p w14:paraId="5EE68B8E" w14:textId="77777777" w:rsidR="00DC5F80" w:rsidRPr="00C57E46" w:rsidRDefault="00DC5F80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14:paraId="4D84B5A1" w14:textId="5CAED518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7738C2AB" w14:textId="25CFD823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57910A83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724D2F1C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1615381D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47167C96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14:paraId="49CAE855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25B3F65E" w14:textId="77777777"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3FF4A2C" w14:textId="77777777"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73CD1B2D" w14:textId="77777777"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14:paraId="1E987919" w14:textId="77777777" w:rsidR="00DC5F80" w:rsidRPr="009D4F36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417" w:type="dxa"/>
          </w:tcPr>
          <w:p w14:paraId="5A6A6F59" w14:textId="44301EA7" w:rsidR="00DC5F80" w:rsidRPr="003C7BC2" w:rsidRDefault="002446D6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  <w:r w:rsidR="00DC5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ЧС и ПБ</w:t>
            </w:r>
          </w:p>
        </w:tc>
        <w:tc>
          <w:tcPr>
            <w:tcW w:w="2268" w:type="dxa"/>
          </w:tcPr>
          <w:p w14:paraId="403E9D2C" w14:textId="77777777" w:rsidR="00DC5F80" w:rsidRPr="00C57E46" w:rsidRDefault="00DC5F80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</w:t>
            </w:r>
            <w:r w:rsidRPr="00C5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14:paraId="3D2073C8" w14:textId="1BC919EA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21068E7C" w14:textId="6AAE2C1A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1394E1D3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51A806A9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36146546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477E0D24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14:paraId="1A1E1B4C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083FDEF2" w14:textId="77777777"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58AA21" w14:textId="77777777"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05838105" w14:textId="77777777"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14:paraId="20F945CE" w14:textId="77777777" w:rsidR="00DC5F80" w:rsidRPr="009D4F36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Учет количества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417" w:type="dxa"/>
          </w:tcPr>
          <w:p w14:paraId="15F7B107" w14:textId="71638C17" w:rsidR="00DC5F80" w:rsidRPr="003C7BC2" w:rsidRDefault="002446D6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  <w:r w:rsidR="00DC5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ЧС и ПБ</w:t>
            </w:r>
          </w:p>
        </w:tc>
        <w:tc>
          <w:tcPr>
            <w:tcW w:w="2268" w:type="dxa"/>
          </w:tcPr>
          <w:p w14:paraId="5A4F0E11" w14:textId="77777777" w:rsidR="00DC5F80" w:rsidRPr="00C57E46" w:rsidRDefault="00DC5F80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14:paraId="25DB88AE" w14:textId="05AB5087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72174144" w14:textId="779DFEBE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012FC78A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2106BA19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1A1E1712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0F67BF2F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14:paraId="24ABF1B1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1009EAB2" w14:textId="77777777"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77D73B5" w14:textId="77777777"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52CCE26C" w14:textId="77777777"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  <w:p w14:paraId="19172E8A" w14:textId="77777777" w:rsidR="00DC5F80" w:rsidRPr="009D4F36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нарушений,   выявленных в ходе проведения государственной экспертизы условий труда</w:t>
            </w:r>
          </w:p>
        </w:tc>
        <w:tc>
          <w:tcPr>
            <w:tcW w:w="1417" w:type="dxa"/>
          </w:tcPr>
          <w:p w14:paraId="29612DCA" w14:textId="386349AD" w:rsidR="00DC5F80" w:rsidRPr="003C7BC2" w:rsidRDefault="002446D6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  <w:r w:rsidR="00DC5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ЧС и ПБ</w:t>
            </w:r>
          </w:p>
        </w:tc>
        <w:tc>
          <w:tcPr>
            <w:tcW w:w="2268" w:type="dxa"/>
          </w:tcPr>
          <w:p w14:paraId="10266711" w14:textId="77777777" w:rsidR="00DC5F80" w:rsidRPr="00C57E46" w:rsidRDefault="00DC5F80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14:paraId="2C4CB1FF" w14:textId="3286A7A1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15554DAB" w14:textId="20C865CA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04915E49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57DABCBB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7D874432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49503271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14:paraId="15959499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7363E891" w14:textId="77777777"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DDF7A3" w14:textId="77777777"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107216E3" w14:textId="77777777"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</w:t>
            </w:r>
          </w:p>
          <w:p w14:paraId="03E4C0CF" w14:textId="77777777" w:rsidR="00DC5F80" w:rsidRPr="009D4F36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по актуальным вопросам охраны труда посредством размещения актуальной информации в общедоступных местах</w:t>
            </w:r>
          </w:p>
        </w:tc>
        <w:tc>
          <w:tcPr>
            <w:tcW w:w="1417" w:type="dxa"/>
          </w:tcPr>
          <w:p w14:paraId="79C57D78" w14:textId="74322090" w:rsidR="00DC5F80" w:rsidRPr="003C7BC2" w:rsidRDefault="002446D6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</w:t>
            </w:r>
            <w:r w:rsidR="00DC5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ЧС и ПБ</w:t>
            </w:r>
          </w:p>
        </w:tc>
        <w:tc>
          <w:tcPr>
            <w:tcW w:w="2268" w:type="dxa"/>
          </w:tcPr>
          <w:p w14:paraId="286B4E3F" w14:textId="77777777" w:rsidR="00DC5F80" w:rsidRPr="00C57E46" w:rsidRDefault="00DC5F8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14:paraId="37A57EDC" w14:textId="6981808D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63008BB2" w14:textId="7820F514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26FC1A56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308B1395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627B19C3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2798377E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14:paraId="57887E78" w14:textId="77777777" w:rsidTr="00974E9E">
        <w:trPr>
          <w:trHeight w:val="360"/>
          <w:tblCellSpacing w:w="5" w:type="nil"/>
        </w:trPr>
        <w:tc>
          <w:tcPr>
            <w:tcW w:w="426" w:type="dxa"/>
          </w:tcPr>
          <w:p w14:paraId="2672716C" w14:textId="77777777"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760CC9" w14:textId="77777777" w:rsidR="00932BC8" w:rsidRPr="003C7BC2" w:rsidRDefault="00932BC8" w:rsidP="00EC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 </w:t>
            </w:r>
          </w:p>
        </w:tc>
        <w:tc>
          <w:tcPr>
            <w:tcW w:w="1417" w:type="dxa"/>
          </w:tcPr>
          <w:p w14:paraId="3ED5389C" w14:textId="77777777"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2268" w:type="dxa"/>
          </w:tcPr>
          <w:p w14:paraId="14E99E5A" w14:textId="77777777" w:rsidR="00932BC8" w:rsidRPr="00974E9E" w:rsidRDefault="00932BC8" w:rsidP="00974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</w:t>
            </w:r>
            <w:r w:rsidRPr="00974E9E">
              <w:rPr>
                <w:rFonts w:ascii="Times New Roman" w:hAnsi="Times New Roman" w:cs="Times New Roman"/>
                <w:sz w:val="24"/>
                <w:szCs w:val="24"/>
              </w:rPr>
              <w:t>и здоровья работников на рабочих местах.</w:t>
            </w:r>
          </w:p>
          <w:p w14:paraId="616CA8D4" w14:textId="77777777" w:rsidR="00932BC8" w:rsidRPr="00974E9E" w:rsidRDefault="00932BC8" w:rsidP="00974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E9E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</w:t>
            </w:r>
            <w:r w:rsidRPr="00974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частных случаев на производстве.</w:t>
            </w:r>
          </w:p>
          <w:p w14:paraId="2095A775" w14:textId="77777777" w:rsidR="00932BC8" w:rsidRPr="00974E9E" w:rsidRDefault="00932BC8" w:rsidP="00974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E9E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      </w:r>
          </w:p>
          <w:p w14:paraId="2845F033" w14:textId="77777777" w:rsidR="00932BC8" w:rsidRPr="00974E9E" w:rsidRDefault="00932BC8" w:rsidP="00974E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1C8CF3" w14:textId="77777777"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</w:tcPr>
          <w:p w14:paraId="48581780" w14:textId="4144D072"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413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68A5F71" w14:textId="77777777"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357C5901" w14:textId="77777777"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7E6F4504" w14:textId="77777777"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14:paraId="0DB79980" w14:textId="77777777"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32BC8" w:rsidRPr="003C7BC2" w14:paraId="4A402140" w14:textId="77777777" w:rsidTr="00974E9E">
        <w:trPr>
          <w:tblCellSpacing w:w="5" w:type="nil"/>
        </w:trPr>
        <w:tc>
          <w:tcPr>
            <w:tcW w:w="426" w:type="dxa"/>
            <w:vMerge w:val="restart"/>
          </w:tcPr>
          <w:p w14:paraId="2A689990" w14:textId="77777777"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09D7E63C" w14:textId="77777777"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417" w:type="dxa"/>
          </w:tcPr>
          <w:p w14:paraId="3AA832C3" w14:textId="77777777"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61B027B2" w14:textId="77777777"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3DEFD518" w14:textId="77777777"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34CED61B" w14:textId="77777777"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7DF8A238" w14:textId="77777777" w:rsidR="00932BC8" w:rsidRPr="003C7BC2" w:rsidRDefault="00B8710B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</w:tcPr>
          <w:p w14:paraId="46744B6F" w14:textId="77777777" w:rsidR="00932BC8" w:rsidRPr="003C7BC2" w:rsidRDefault="00B8710B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14:paraId="767EBC5C" w14:textId="77777777" w:rsidR="00932BC8" w:rsidRPr="003C7BC2" w:rsidRDefault="00B8710B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14:paraId="770D09DB" w14:textId="77777777" w:rsidR="00C84315" w:rsidRPr="003C7BC2" w:rsidRDefault="00B8710B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8710B" w:rsidRPr="003C7BC2" w14:paraId="70F737F5" w14:textId="77777777" w:rsidTr="00974E9E">
        <w:trPr>
          <w:tblCellSpacing w:w="5" w:type="nil"/>
        </w:trPr>
        <w:tc>
          <w:tcPr>
            <w:tcW w:w="426" w:type="dxa"/>
            <w:vMerge/>
          </w:tcPr>
          <w:p w14:paraId="1948767C" w14:textId="77777777" w:rsidR="00B8710B" w:rsidRPr="003C7BC2" w:rsidRDefault="00B8710B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BF62B8C" w14:textId="77777777" w:rsidR="00B8710B" w:rsidRPr="003C7BC2" w:rsidRDefault="00B8710B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F14BAF" w14:textId="77777777" w:rsidR="00B8710B" w:rsidRPr="003C7BC2" w:rsidRDefault="00B8710B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268" w:type="dxa"/>
          </w:tcPr>
          <w:p w14:paraId="2CF170C3" w14:textId="77777777" w:rsidR="00B8710B" w:rsidRPr="003C7BC2" w:rsidRDefault="00B8710B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457FA9CD" w14:textId="77777777" w:rsidR="00B8710B" w:rsidRPr="003C7BC2" w:rsidRDefault="00B8710B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4DA209D2" w14:textId="77777777" w:rsidR="00B8710B" w:rsidRPr="003C7BC2" w:rsidRDefault="00B8710B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5C5F89CA" w14:textId="77777777" w:rsidR="00B8710B" w:rsidRPr="003C7BC2" w:rsidRDefault="00B8710B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</w:tcPr>
          <w:p w14:paraId="5835F5AE" w14:textId="77777777" w:rsidR="00B8710B" w:rsidRPr="003C7BC2" w:rsidRDefault="00B8710B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14:paraId="291EF23F" w14:textId="77777777" w:rsidR="00B8710B" w:rsidRPr="003C7BC2" w:rsidRDefault="00B8710B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14:paraId="23403328" w14:textId="77777777" w:rsidR="00B8710B" w:rsidRPr="003C7BC2" w:rsidRDefault="00B8710B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572A9535" w14:textId="77777777"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C45569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14:paraId="17AAFEFA" w14:textId="3309200D"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>
        <w:rPr>
          <w:rFonts w:ascii="Times New Roman" w:hAnsi="Times New Roman"/>
          <w:sz w:val="32"/>
          <w:szCs w:val="32"/>
        </w:rPr>
        <w:t xml:space="preserve"> </w:t>
      </w:r>
      <w:r w:rsidR="007C5B97">
        <w:rPr>
          <w:rFonts w:ascii="Times New Roman" w:hAnsi="Times New Roman"/>
          <w:sz w:val="32"/>
          <w:szCs w:val="32"/>
        </w:rPr>
        <w:t>9 месяцев</w:t>
      </w:r>
      <w:r w:rsidR="000079D3">
        <w:rPr>
          <w:rFonts w:ascii="Times New Roman" w:hAnsi="Times New Roman"/>
          <w:sz w:val="32"/>
          <w:szCs w:val="32"/>
        </w:rPr>
        <w:t xml:space="preserve"> 202</w:t>
      </w:r>
      <w:r w:rsidR="00EE4D62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14:paraId="160485CE" w14:textId="77777777"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68DE02A" w14:textId="1E7C9D26" w:rsidR="002D1A84" w:rsidRDefault="00E419E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B3DB0" w:rsidRPr="005753E6">
        <w:rPr>
          <w:rFonts w:ascii="Times New Roman" w:eastAsia="Times New Roman" w:hAnsi="Times New Roman"/>
          <w:sz w:val="28"/>
          <w:szCs w:val="28"/>
          <w:lang w:eastAsia="ru-RU"/>
        </w:rPr>
        <w:t>сполнение муниципальной программы Роговского сельского поселения «</w:t>
      </w:r>
      <w:r w:rsidR="003B662A"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="00F43EE2">
        <w:rPr>
          <w:rFonts w:ascii="Times New Roman" w:eastAsia="Times New Roman" w:hAnsi="Times New Roman"/>
          <w:sz w:val="28"/>
          <w:szCs w:val="28"/>
          <w:lang w:eastAsia="ru-RU"/>
        </w:rPr>
        <w:t>» на</w:t>
      </w:r>
      <w:r w:rsidR="000079D3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E4D6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B3DB0"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9A29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требует финансирования</w:t>
      </w:r>
      <w:r w:rsidR="002D1A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BDD8B2A" w14:textId="3724C9F0" w:rsidR="003B3DB0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о реализации основных мероприятий муниципальной программы </w:t>
      </w:r>
      <w:r w:rsidRPr="00D413D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0079D3">
        <w:rPr>
          <w:rFonts w:ascii="Times New Roman" w:eastAsia="Times New Roman" w:hAnsi="Times New Roman"/>
          <w:sz w:val="28"/>
          <w:szCs w:val="28"/>
          <w:lang w:eastAsia="ru-RU"/>
        </w:rPr>
        <w:t>.01.202</w:t>
      </w:r>
      <w:r w:rsidR="00EE4D6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413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0079D3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</w:t>
      </w:r>
      <w:r w:rsidR="00EE4D6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413DC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ода, по реализации основных мероприятий муниципальной программы до 2030 года.</w:t>
      </w:r>
    </w:p>
    <w:p w14:paraId="0D30B748" w14:textId="77777777" w:rsidR="00C84315" w:rsidRPr="005753E6" w:rsidRDefault="002D1A84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 основных мероприятий программы  «</w:t>
      </w:r>
      <w:r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>
        <w:rPr>
          <w:rFonts w:ascii="Times New Roman" w:hAnsi="Times New Roman"/>
          <w:sz w:val="28"/>
          <w:szCs w:val="28"/>
        </w:rPr>
        <w:t>» принято</w:t>
      </w:r>
      <w:r w:rsidR="00FF0D5A">
        <w:rPr>
          <w:rFonts w:ascii="Times New Roman" w:hAnsi="Times New Roman"/>
          <w:sz w:val="28"/>
          <w:szCs w:val="28"/>
        </w:rPr>
        <w:t xml:space="preserve"> считать</w:t>
      </w:r>
      <w:r>
        <w:rPr>
          <w:rFonts w:ascii="Times New Roman" w:hAnsi="Times New Roman"/>
          <w:sz w:val="28"/>
          <w:szCs w:val="28"/>
        </w:rPr>
        <w:t>, как действующее в процессе исполнения программы, не требующих финансирования.</w:t>
      </w:r>
    </w:p>
    <w:p w14:paraId="20F403A6" w14:textId="77777777" w:rsidR="003B3DB0" w:rsidRPr="00974E9E" w:rsidRDefault="003C0458" w:rsidP="00974E9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="00974E9E" w:rsidRPr="00974E9E">
        <w:rPr>
          <w:rFonts w:ascii="Times New Roman" w:hAnsi="Times New Roman" w:cs="Times New Roman"/>
          <w:sz w:val="28"/>
          <w:szCs w:val="28"/>
        </w:rPr>
        <w:t>Обеспечение безопасности и здоровья работников на рабочих местах.</w:t>
      </w:r>
      <w:r w:rsidR="00974E9E">
        <w:rPr>
          <w:rFonts w:ascii="Times New Roman" w:hAnsi="Times New Roman" w:cs="Times New Roman"/>
          <w:sz w:val="28"/>
          <w:szCs w:val="28"/>
        </w:rPr>
        <w:t xml:space="preserve"> </w:t>
      </w:r>
      <w:r w:rsidR="00974E9E" w:rsidRPr="00974E9E">
        <w:rPr>
          <w:rFonts w:ascii="Times New Roman" w:hAnsi="Times New Roman" w:cs="Times New Roman"/>
          <w:sz w:val="28"/>
          <w:szCs w:val="28"/>
        </w:rPr>
        <w:t>Предотвращение несчастных случаев на производстве.</w:t>
      </w:r>
      <w:r w:rsidR="00974E9E">
        <w:rPr>
          <w:rFonts w:ascii="Times New Roman" w:hAnsi="Times New Roman" w:cs="Times New Roman"/>
          <w:sz w:val="28"/>
          <w:szCs w:val="28"/>
        </w:rPr>
        <w:t xml:space="preserve"> </w:t>
      </w:r>
      <w:r w:rsidR="00974E9E" w:rsidRPr="00974E9E">
        <w:rPr>
          <w:rFonts w:ascii="Times New Roman" w:hAnsi="Times New Roman" w:cs="Times New Roman"/>
          <w:sz w:val="28"/>
          <w:szCs w:val="28"/>
        </w:rPr>
        <w:t>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</w:t>
      </w:r>
      <w:r w:rsidR="00974E9E" w:rsidRPr="00974E9E">
        <w:rPr>
          <w:rFonts w:ascii="Times New Roman" w:hAnsi="Times New Roman" w:cs="Times New Roman"/>
          <w:sz w:val="24"/>
          <w:szCs w:val="24"/>
        </w:rPr>
        <w:t>.</w:t>
      </w:r>
      <w:r w:rsidR="003B3DB0" w:rsidRPr="009A29F7">
        <w:rPr>
          <w:rFonts w:ascii="Times New Roman" w:hAnsi="Times New Roman"/>
          <w:sz w:val="28"/>
          <w:szCs w:val="28"/>
        </w:rPr>
        <w:t>»</w:t>
      </w:r>
      <w:r w:rsidR="00367814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>муниципальной программы «</w:t>
      </w:r>
      <w:r w:rsidR="00974E9E"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="003B3DB0" w:rsidRPr="005753E6">
        <w:rPr>
          <w:rFonts w:ascii="Times New Roman" w:hAnsi="Times New Roman"/>
          <w:sz w:val="28"/>
          <w:szCs w:val="28"/>
        </w:rPr>
        <w:t xml:space="preserve">» </w:t>
      </w:r>
    </w:p>
    <w:p w14:paraId="4C3CBD83" w14:textId="058D6AF0" w:rsidR="00913394" w:rsidRPr="00913394" w:rsidRDefault="00913394" w:rsidP="005753E6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367814">
        <w:rPr>
          <w:rFonts w:ascii="Times New Roman" w:hAnsi="Times New Roman"/>
          <w:sz w:val="28"/>
          <w:szCs w:val="28"/>
        </w:rPr>
        <w:t>принято считать</w:t>
      </w:r>
      <w:r w:rsidR="00EE4D62">
        <w:rPr>
          <w:rFonts w:ascii="Times New Roman" w:hAnsi="Times New Roman"/>
          <w:sz w:val="28"/>
          <w:szCs w:val="28"/>
        </w:rPr>
        <w:t xml:space="preserve">, </w:t>
      </w:r>
      <w:r w:rsidRPr="00367814">
        <w:rPr>
          <w:rFonts w:ascii="Times New Roman" w:hAnsi="Times New Roman"/>
          <w:sz w:val="28"/>
          <w:szCs w:val="28"/>
        </w:rPr>
        <w:t>как не требующее финансирования.</w:t>
      </w:r>
      <w:r w:rsidRPr="005753E6">
        <w:rPr>
          <w:rFonts w:ascii="Times New Roman" w:hAnsi="Times New Roman"/>
          <w:sz w:val="28"/>
          <w:szCs w:val="28"/>
        </w:rPr>
        <w:t xml:space="preserve"> </w:t>
      </w:r>
    </w:p>
    <w:p w14:paraId="513F2BFF" w14:textId="77777777"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14:paraId="7F87B491" w14:textId="77777777"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974E9E"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Pr="005753E6">
        <w:rPr>
          <w:rFonts w:ascii="Times New Roman" w:hAnsi="Times New Roman"/>
          <w:sz w:val="28"/>
          <w:szCs w:val="28"/>
        </w:rPr>
        <w:t>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14:paraId="14272433" w14:textId="77777777"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5D9D" w14:textId="77777777" w:rsidR="009D2A17" w:rsidRDefault="009D2A17" w:rsidP="008A1698">
      <w:pPr>
        <w:spacing w:after="0" w:line="240" w:lineRule="auto"/>
      </w:pPr>
      <w:r>
        <w:separator/>
      </w:r>
    </w:p>
  </w:endnote>
  <w:endnote w:type="continuationSeparator" w:id="0">
    <w:p w14:paraId="2C38DF46" w14:textId="77777777" w:rsidR="009D2A17" w:rsidRDefault="009D2A17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358A" w14:textId="77777777" w:rsidR="00FA510D" w:rsidRPr="00FA58C4" w:rsidRDefault="00FA510D" w:rsidP="00C4556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DC031" w14:textId="77777777" w:rsidR="009D2A17" w:rsidRDefault="009D2A17" w:rsidP="008A1698">
      <w:pPr>
        <w:spacing w:after="0" w:line="240" w:lineRule="auto"/>
      </w:pPr>
      <w:r>
        <w:separator/>
      </w:r>
    </w:p>
  </w:footnote>
  <w:footnote w:type="continuationSeparator" w:id="0">
    <w:p w14:paraId="083AD0FA" w14:textId="77777777" w:rsidR="009D2A17" w:rsidRDefault="009D2A17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243440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637"/>
    <w:rsid w:val="000079D3"/>
    <w:rsid w:val="000140CF"/>
    <w:rsid w:val="00022CAA"/>
    <w:rsid w:val="000248F8"/>
    <w:rsid w:val="00031880"/>
    <w:rsid w:val="00066840"/>
    <w:rsid w:val="000A4E63"/>
    <w:rsid w:val="000C4E1D"/>
    <w:rsid w:val="000D471C"/>
    <w:rsid w:val="000E343C"/>
    <w:rsid w:val="00163B73"/>
    <w:rsid w:val="001810D3"/>
    <w:rsid w:val="00186E9B"/>
    <w:rsid w:val="001940C4"/>
    <w:rsid w:val="001E1AEF"/>
    <w:rsid w:val="001F334B"/>
    <w:rsid w:val="00221693"/>
    <w:rsid w:val="00222485"/>
    <w:rsid w:val="002446D6"/>
    <w:rsid w:val="00281A2B"/>
    <w:rsid w:val="00295A90"/>
    <w:rsid w:val="0029768B"/>
    <w:rsid w:val="002B0A40"/>
    <w:rsid w:val="002D1A84"/>
    <w:rsid w:val="002D1ADE"/>
    <w:rsid w:val="002F68B3"/>
    <w:rsid w:val="00303637"/>
    <w:rsid w:val="00335EAA"/>
    <w:rsid w:val="00337A56"/>
    <w:rsid w:val="0034373F"/>
    <w:rsid w:val="00344E11"/>
    <w:rsid w:val="00354118"/>
    <w:rsid w:val="00367814"/>
    <w:rsid w:val="00376114"/>
    <w:rsid w:val="003B3DB0"/>
    <w:rsid w:val="003B662A"/>
    <w:rsid w:val="003C0458"/>
    <w:rsid w:val="003C0A97"/>
    <w:rsid w:val="003C0DE2"/>
    <w:rsid w:val="003C7BC2"/>
    <w:rsid w:val="0041372C"/>
    <w:rsid w:val="00437EF4"/>
    <w:rsid w:val="00441325"/>
    <w:rsid w:val="004560DB"/>
    <w:rsid w:val="00463D49"/>
    <w:rsid w:val="00495BAD"/>
    <w:rsid w:val="004D2EF8"/>
    <w:rsid w:val="004D5089"/>
    <w:rsid w:val="004F60B5"/>
    <w:rsid w:val="005753E6"/>
    <w:rsid w:val="005A25C5"/>
    <w:rsid w:val="005A7920"/>
    <w:rsid w:val="005E7F90"/>
    <w:rsid w:val="005F100F"/>
    <w:rsid w:val="0060552E"/>
    <w:rsid w:val="00674F5D"/>
    <w:rsid w:val="00676432"/>
    <w:rsid w:val="006D6FCD"/>
    <w:rsid w:val="006F57C6"/>
    <w:rsid w:val="0075264D"/>
    <w:rsid w:val="0075544E"/>
    <w:rsid w:val="007602D2"/>
    <w:rsid w:val="0078737E"/>
    <w:rsid w:val="007C24DF"/>
    <w:rsid w:val="007C5B97"/>
    <w:rsid w:val="007F3096"/>
    <w:rsid w:val="00822286"/>
    <w:rsid w:val="00883B1C"/>
    <w:rsid w:val="008924E7"/>
    <w:rsid w:val="008A1698"/>
    <w:rsid w:val="008D750D"/>
    <w:rsid w:val="008E5161"/>
    <w:rsid w:val="008F7D05"/>
    <w:rsid w:val="00913394"/>
    <w:rsid w:val="00932BC8"/>
    <w:rsid w:val="0094754C"/>
    <w:rsid w:val="00974E9E"/>
    <w:rsid w:val="009A29F7"/>
    <w:rsid w:val="009C0AAE"/>
    <w:rsid w:val="009C27C8"/>
    <w:rsid w:val="009D2A17"/>
    <w:rsid w:val="009D4F36"/>
    <w:rsid w:val="00A10E38"/>
    <w:rsid w:val="00A347C2"/>
    <w:rsid w:val="00A370B9"/>
    <w:rsid w:val="00A767D1"/>
    <w:rsid w:val="00B10B89"/>
    <w:rsid w:val="00B8710B"/>
    <w:rsid w:val="00B9263A"/>
    <w:rsid w:val="00BA6862"/>
    <w:rsid w:val="00BC6B98"/>
    <w:rsid w:val="00C45569"/>
    <w:rsid w:val="00C55CA2"/>
    <w:rsid w:val="00C57E46"/>
    <w:rsid w:val="00C84315"/>
    <w:rsid w:val="00C96E18"/>
    <w:rsid w:val="00D203FE"/>
    <w:rsid w:val="00D413DC"/>
    <w:rsid w:val="00D53A31"/>
    <w:rsid w:val="00D549F5"/>
    <w:rsid w:val="00D93118"/>
    <w:rsid w:val="00DB2A41"/>
    <w:rsid w:val="00DB2A70"/>
    <w:rsid w:val="00DC5F80"/>
    <w:rsid w:val="00DC7661"/>
    <w:rsid w:val="00DD1E0E"/>
    <w:rsid w:val="00DE05B4"/>
    <w:rsid w:val="00E419E0"/>
    <w:rsid w:val="00E64474"/>
    <w:rsid w:val="00EB03CE"/>
    <w:rsid w:val="00EC3E3C"/>
    <w:rsid w:val="00ED3CB3"/>
    <w:rsid w:val="00EE4D62"/>
    <w:rsid w:val="00F2786E"/>
    <w:rsid w:val="00F43EE2"/>
    <w:rsid w:val="00F50047"/>
    <w:rsid w:val="00F8058B"/>
    <w:rsid w:val="00FA510D"/>
    <w:rsid w:val="00FC45CA"/>
    <w:rsid w:val="00FD036D"/>
    <w:rsid w:val="00FE0B45"/>
    <w:rsid w:val="00FF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BE120"/>
  <w15:docId w15:val="{093C78EE-385A-4EDE-8E8C-14A2CDCB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annotation reference"/>
    <w:basedOn w:val="a0"/>
    <w:uiPriority w:val="99"/>
    <w:semiHidden/>
    <w:unhideWhenUsed/>
    <w:rsid w:val="003C7BC2"/>
    <w:rPr>
      <w:sz w:val="16"/>
      <w:szCs w:val="16"/>
    </w:rPr>
  </w:style>
  <w:style w:type="character" w:customStyle="1" w:styleId="ConsPlusCell0">
    <w:name w:val="ConsPlusCell Знак"/>
    <w:link w:val="ConsPlusCell"/>
    <w:uiPriority w:val="99"/>
    <w:locked/>
    <w:rsid w:val="00C57E46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974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9919-A93D-4FA4-AE7F-6E53E32B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2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4</cp:revision>
  <cp:lastPrinted>2019-08-08T04:45:00Z</cp:lastPrinted>
  <dcterms:created xsi:type="dcterms:W3CDTF">2019-08-07T06:38:00Z</dcterms:created>
  <dcterms:modified xsi:type="dcterms:W3CDTF">2023-10-26T10:14:00Z</dcterms:modified>
</cp:coreProperties>
</file>